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A0940" w14:textId="66CCBCD6" w:rsidR="009908E1" w:rsidRPr="00445884" w:rsidRDefault="00AF7F9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1AA1C108" w14:textId="2F729547" w:rsidR="00955834" w:rsidRPr="00445884" w:rsidRDefault="00AF7F9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7</w:t>
      </w:r>
      <w:bookmarkStart w:id="0" w:name="_GoBack"/>
      <w:bookmarkEnd w:id="0"/>
    </w:p>
    <w:p w14:paraId="4A770F38" w14:textId="4BFE05F5" w:rsidR="00955834" w:rsidRPr="00445884" w:rsidRDefault="00EE496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F7F98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48FC3D7" w14:textId="77777777" w:rsidR="00955834" w:rsidRPr="00B64325" w:rsidRDefault="0095583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A58E98C" w14:textId="77777777" w:rsidR="00955834" w:rsidRPr="00445884" w:rsidRDefault="005234C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535EA31" w14:textId="77777777" w:rsidR="00172DD7" w:rsidRPr="00445884" w:rsidRDefault="00AC2EAF" w:rsidP="005A680A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60664566" w14:textId="77777777" w:rsidR="00172DD7" w:rsidRPr="00B64325" w:rsidRDefault="00172DD7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E813BFC" w14:textId="77777777" w:rsidR="00172DD7" w:rsidRPr="00445884" w:rsidRDefault="00AC2EAF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¡No te quedes quieto!</w:t>
      </w:r>
    </w:p>
    <w:p w14:paraId="4EE71BE5" w14:textId="77777777" w:rsidR="00172DD7" w:rsidRPr="00B64325" w:rsidRDefault="00172DD7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132608DF" w14:textId="77777777" w:rsidR="001158BF" w:rsidRDefault="00172DD7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C2EAF">
        <w:rPr>
          <w:rFonts w:ascii="Montserrat" w:eastAsia="Montserrat" w:hAnsi="Montserrat" w:cs="Montserrat"/>
          <w:i/>
          <w:color w:val="000000"/>
        </w:rPr>
        <w:t>Mueve partes del cuerpo a distintas velocidades al escuchar consignas.</w:t>
      </w:r>
    </w:p>
    <w:p w14:paraId="475545C5" w14:textId="77777777" w:rsidR="00AF7F98" w:rsidRDefault="00AF7F9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52EFCF9" w14:textId="6B37661D" w:rsidR="00172DD7" w:rsidRPr="00AC2EAF" w:rsidRDefault="00172DD7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C2EAF">
        <w:rPr>
          <w:rFonts w:ascii="Montserrat" w:eastAsia="Montserrat" w:hAnsi="Montserrat" w:cs="Montserrat"/>
          <w:i/>
          <w:color w:val="000000"/>
        </w:rPr>
        <w:t>Explora movimientos de distintas partes del cuerpo a diferentes velocidades con acompañamiento musical y con base en consignas que le hagan reconocer las cualidades de volumen y timbre de la música.</w:t>
      </w:r>
    </w:p>
    <w:p w14:paraId="66ABAB81" w14:textId="77777777" w:rsidR="001158BF" w:rsidRPr="00445884" w:rsidRDefault="001158B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9F59977" w14:textId="77777777" w:rsidR="005A680A" w:rsidRPr="00B64325" w:rsidRDefault="005A680A" w:rsidP="004B179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2DF65E7" w14:textId="43395819" w:rsidR="00172DD7" w:rsidRPr="00445884" w:rsidRDefault="00172DD7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F553A4B" w14:textId="77777777" w:rsidR="00172DD7" w:rsidRPr="00B64325" w:rsidRDefault="00172DD7" w:rsidP="004B179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3AA0DE2" w14:textId="77777777" w:rsidR="00AA5C5B" w:rsidRDefault="00AA5C5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</w:t>
      </w:r>
      <w:r w:rsidR="00AA4A00">
        <w:rPr>
          <w:rFonts w:ascii="Montserrat" w:eastAsia="Montserrat" w:hAnsi="Montserrat" w:cs="Montserrat"/>
        </w:rPr>
        <w:t xml:space="preserve"> lección anterior aprendiste algunas cualidades de la música, ahora en</w:t>
      </w:r>
      <w:r>
        <w:rPr>
          <w:rFonts w:ascii="Montserrat" w:eastAsia="Montserrat" w:hAnsi="Montserrat" w:cs="Montserrat"/>
        </w:rPr>
        <w:t xml:space="preserve"> esta lección aprenderás</w:t>
      </w:r>
      <w:r w:rsidR="00AA4A00">
        <w:rPr>
          <w:rFonts w:ascii="Montserrat" w:eastAsia="Montserrat" w:hAnsi="Montserrat" w:cs="Montserrat"/>
        </w:rPr>
        <w:t xml:space="preserve"> a</w:t>
      </w:r>
      <w:r>
        <w:rPr>
          <w:rFonts w:ascii="Montserrat" w:eastAsia="Montserrat" w:hAnsi="Montserrat" w:cs="Montserrat"/>
        </w:rPr>
        <w:t xml:space="preserve"> </w:t>
      </w:r>
      <w:r w:rsidR="00AC2EAF">
        <w:rPr>
          <w:rFonts w:ascii="Montserrat" w:eastAsia="Montserrat" w:hAnsi="Montserrat" w:cs="Montserrat"/>
        </w:rPr>
        <w:t>mover partes de tu cuerpo a distintas velocidades</w:t>
      </w:r>
      <w:r w:rsidR="00056009">
        <w:rPr>
          <w:rFonts w:ascii="Montserrat" w:eastAsia="Montserrat" w:hAnsi="Montserrat" w:cs="Montserrat"/>
        </w:rPr>
        <w:t>.</w:t>
      </w:r>
    </w:p>
    <w:p w14:paraId="5DE3919C" w14:textId="77777777" w:rsidR="00056009" w:rsidRDefault="0005600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55E6E8" w14:textId="77777777" w:rsidR="00056009" w:rsidRDefault="0005600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xplorarás la diversidad de movimientos que puedes lograr realizar, con diferentes piezas musicales, </w:t>
      </w:r>
      <w:r w:rsidR="00AA4A00">
        <w:rPr>
          <w:rFonts w:ascii="Montserrat" w:eastAsia="Montserrat" w:hAnsi="Montserrat" w:cs="Montserrat"/>
        </w:rPr>
        <w:t xml:space="preserve">y </w:t>
      </w:r>
      <w:r>
        <w:rPr>
          <w:rFonts w:ascii="Montserrat" w:eastAsia="Montserrat" w:hAnsi="Montserrat" w:cs="Montserrat"/>
        </w:rPr>
        <w:t>reconocer</w:t>
      </w:r>
      <w:r w:rsidR="00AA4A00">
        <w:rPr>
          <w:rFonts w:ascii="Montserrat" w:eastAsia="Montserrat" w:hAnsi="Montserrat" w:cs="Montserrat"/>
        </w:rPr>
        <w:t>ás nuevamente</w:t>
      </w:r>
      <w:r>
        <w:rPr>
          <w:rFonts w:ascii="Montserrat" w:eastAsia="Montserrat" w:hAnsi="Montserrat" w:cs="Montserrat"/>
        </w:rPr>
        <w:t xml:space="preserve"> las cualidades de volumen y timbre de la música.</w:t>
      </w:r>
    </w:p>
    <w:p w14:paraId="40885F4C" w14:textId="2BE29B4F" w:rsidR="00056009" w:rsidRDefault="0005600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6CE038" w14:textId="77777777" w:rsidR="00D360E7" w:rsidRDefault="00D360E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BCBAC1" w14:textId="77777777" w:rsidR="00172DD7" w:rsidRPr="00445884" w:rsidRDefault="00172DD7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45555747" w14:textId="77777777" w:rsidR="00A625E7" w:rsidRPr="00B64325" w:rsidRDefault="00A625E7" w:rsidP="004B179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FEDB636" w14:textId="77777777" w:rsidR="00F252AB" w:rsidRDefault="00F252A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ayuda de un adulto, mamá, papá o la persona que te esté acompañando, hagan un espacio en casa para que puedas realizar movimientos al escuchar fragmentos de piezas musicales.</w:t>
      </w:r>
    </w:p>
    <w:p w14:paraId="4FE543B1" w14:textId="77777777" w:rsidR="00F252AB" w:rsidRDefault="00F252A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021E79" w14:textId="25A26F66" w:rsidR="00FD0EF9" w:rsidRDefault="00F252A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Identifica las cualidades que ya aprendiste en clases pasadas como el timbre y el volumen, i</w:t>
      </w:r>
      <w:r w:rsidR="00AA4A00">
        <w:rPr>
          <w:rFonts w:ascii="Montserrat" w:eastAsia="Montserrat" w:hAnsi="Montserrat" w:cs="Montserrat"/>
        </w:rPr>
        <w:t>ntenta moverte como si fueras el viento, el mar o algún animal de tu preferencia</w:t>
      </w:r>
      <w:r w:rsidR="00FD0EF9">
        <w:rPr>
          <w:rFonts w:ascii="Montserrat" w:eastAsia="Montserrat" w:hAnsi="Montserrat" w:cs="Montserrat"/>
        </w:rPr>
        <w:t>, realiza movimientos suaves o fuertes.</w:t>
      </w:r>
    </w:p>
    <w:p w14:paraId="4A580670" w14:textId="77777777" w:rsidR="00FD0EF9" w:rsidRDefault="00FD0EF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FBC18B" w14:textId="23F4FE9B" w:rsidR="00C82336" w:rsidRDefault="00FD0EF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magina como moverías tu cuerpo con diferentes sonidos como violines o tambores, y qué sensaciones te producen.</w:t>
      </w:r>
      <w:r w:rsidR="00F252AB">
        <w:rPr>
          <w:rFonts w:ascii="Montserrat" w:eastAsia="Montserrat" w:hAnsi="Montserrat" w:cs="Montserrat"/>
        </w:rPr>
        <w:t xml:space="preserve"> ¿Se siente igual bailar con música que sin ella? ¿Por qué algunos movimientos los percibimos como baile y otros no?</w:t>
      </w:r>
    </w:p>
    <w:p w14:paraId="2E3CB695" w14:textId="77777777" w:rsidR="00FD0EF9" w:rsidRDefault="00FD0EF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3537BC" w14:textId="28321D80" w:rsidR="00010B9F" w:rsidRDefault="00F252A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FD0EF9">
        <w:rPr>
          <w:rFonts w:ascii="Montserrat" w:eastAsia="Montserrat" w:hAnsi="Montserrat" w:cs="Montserrat"/>
        </w:rPr>
        <w:t>scucha los siguientes fragmentos de pi</w:t>
      </w:r>
      <w:r w:rsidR="00E96275">
        <w:rPr>
          <w:rFonts w:ascii="Montserrat" w:eastAsia="Montserrat" w:hAnsi="Montserrat" w:cs="Montserrat"/>
        </w:rPr>
        <w:t>ezas musicales y mueve tu cuerpo al ritmo de la música</w:t>
      </w:r>
      <w:r w:rsidR="00FD0EF9">
        <w:rPr>
          <w:rFonts w:ascii="Montserrat" w:eastAsia="Montserrat" w:hAnsi="Montserrat" w:cs="Montserrat"/>
        </w:rPr>
        <w:t>, recordando las cualidades de los sonidos:</w:t>
      </w:r>
    </w:p>
    <w:p w14:paraId="16A81DB0" w14:textId="77777777" w:rsidR="00FD0EF9" w:rsidRDefault="00FD0EF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879C1D" w14:textId="363E7B70" w:rsidR="00FD0EF9" w:rsidRDefault="00D8229C" w:rsidP="005A680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Vals Mima</w:t>
      </w:r>
    </w:p>
    <w:p w14:paraId="4F7CE0B2" w14:textId="56415329" w:rsidR="00FD0EF9" w:rsidRDefault="0059687D" w:rsidP="005A680A">
      <w:pPr>
        <w:pStyle w:val="Prrafodelista"/>
        <w:spacing w:after="0" w:line="240" w:lineRule="auto"/>
        <w:ind w:left="0" w:firstLine="720"/>
        <w:jc w:val="both"/>
        <w:rPr>
          <w:rFonts w:ascii="Montserrat" w:eastAsia="Montserrat" w:hAnsi="Montserrat" w:cs="Montserrat"/>
        </w:rPr>
      </w:pPr>
      <w:hyperlink r:id="rId8" w:history="1">
        <w:r w:rsidR="005A680A" w:rsidRPr="00205F81">
          <w:rPr>
            <w:rStyle w:val="Hipervnculo"/>
            <w:rFonts w:ascii="Montserrat" w:eastAsia="Montserrat" w:hAnsi="Montserrat" w:cs="Montserrat"/>
          </w:rPr>
          <w:t>https://youtu.be/KuG2WrrWsWE</w:t>
        </w:r>
      </w:hyperlink>
    </w:p>
    <w:p w14:paraId="04C4F68B" w14:textId="39DCB288" w:rsidR="00D8229C" w:rsidRDefault="00D8229C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B9DD14" w14:textId="560F2BED" w:rsidR="00F252AB" w:rsidRDefault="00F252A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 imaginaste? ¿Cómo fueron tus movimientos?</w:t>
      </w:r>
    </w:p>
    <w:p w14:paraId="1F15149E" w14:textId="77777777" w:rsidR="00D360E7" w:rsidRPr="00F252AB" w:rsidRDefault="00D360E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32D8DD" w14:textId="77777777" w:rsidR="00D8229C" w:rsidRPr="00AF7F98" w:rsidRDefault="00E96275" w:rsidP="005A680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n-US"/>
        </w:rPr>
      </w:pPr>
      <w:r w:rsidRPr="00AF7F98">
        <w:rPr>
          <w:rFonts w:ascii="Montserrat" w:eastAsia="Montserrat" w:hAnsi="Montserrat" w:cs="Montserrat"/>
          <w:b/>
          <w:lang w:val="en-US"/>
        </w:rPr>
        <w:t>Can Can Alegría Parisina – Orchestral Favourites (Rossini, Mendelssohn, Verdi)</w:t>
      </w:r>
    </w:p>
    <w:p w14:paraId="0C388F84" w14:textId="2D873B31" w:rsidR="00E96275" w:rsidRPr="005A680A" w:rsidRDefault="0059687D" w:rsidP="005A680A">
      <w:pPr>
        <w:pStyle w:val="Prrafodelista"/>
        <w:spacing w:after="0" w:line="240" w:lineRule="auto"/>
        <w:ind w:left="0" w:firstLine="720"/>
        <w:jc w:val="both"/>
        <w:rPr>
          <w:rStyle w:val="Hipervnculo"/>
        </w:rPr>
      </w:pPr>
      <w:hyperlink r:id="rId9" w:history="1">
        <w:r w:rsidR="00D360E7" w:rsidRPr="009B0654">
          <w:rPr>
            <w:rStyle w:val="Hipervnculo"/>
            <w:rFonts w:ascii="Montserrat" w:eastAsia="Montserrat" w:hAnsi="Montserrat" w:cs="Montserrat"/>
          </w:rPr>
          <w:t>https://youtu.be/TR2wwJt871Q</w:t>
        </w:r>
      </w:hyperlink>
    </w:p>
    <w:p w14:paraId="15593790" w14:textId="3C898CCB" w:rsidR="00F252AB" w:rsidRDefault="00F252A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EB1FDE" w14:textId="1DF2C2C7" w:rsidR="00F252AB" w:rsidRPr="00F252AB" w:rsidRDefault="00F252A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movimientos surgieron, suaves o fuertes? ¿Qué instrumentos distinguiste?</w:t>
      </w:r>
    </w:p>
    <w:p w14:paraId="70E66DFA" w14:textId="77777777" w:rsidR="00E96275" w:rsidRDefault="00E96275" w:rsidP="004B1794">
      <w:pPr>
        <w:pStyle w:val="Prrafodelista"/>
        <w:spacing w:after="0" w:line="240" w:lineRule="auto"/>
        <w:ind w:left="0"/>
        <w:jc w:val="both"/>
        <w:rPr>
          <w:rFonts w:ascii="Montserrat" w:eastAsia="Montserrat" w:hAnsi="Montserrat" w:cs="Montserrat"/>
        </w:rPr>
      </w:pPr>
    </w:p>
    <w:p w14:paraId="53160468" w14:textId="77777777" w:rsidR="00E96275" w:rsidRDefault="00E96275" w:rsidP="005A680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El lago de los cisnes Tchaikovsky</w:t>
      </w:r>
    </w:p>
    <w:p w14:paraId="0EB3FBE6" w14:textId="77777777" w:rsidR="006E04F5" w:rsidRPr="005A680A" w:rsidRDefault="0059687D" w:rsidP="005A680A">
      <w:pPr>
        <w:pStyle w:val="Prrafodelista"/>
        <w:spacing w:after="0" w:line="240" w:lineRule="auto"/>
        <w:ind w:left="0" w:firstLine="720"/>
        <w:jc w:val="both"/>
        <w:rPr>
          <w:rStyle w:val="Hipervnculo"/>
        </w:rPr>
      </w:pPr>
      <w:hyperlink r:id="rId10" w:history="1">
        <w:r w:rsidR="006E04F5" w:rsidRPr="002F1E02">
          <w:rPr>
            <w:rStyle w:val="Hipervnculo"/>
            <w:rFonts w:ascii="Montserrat" w:eastAsia="Montserrat" w:hAnsi="Montserrat" w:cs="Montserrat"/>
          </w:rPr>
          <w:t>https://youtu.be/CYFUiYoYPbg</w:t>
        </w:r>
      </w:hyperlink>
    </w:p>
    <w:p w14:paraId="2BB42127" w14:textId="77777777" w:rsidR="004B1794" w:rsidRDefault="004B1794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03954E" w14:textId="77777777" w:rsidR="004B1794" w:rsidRDefault="004B1794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 hizo sentir? ¿Te imaginaste alguna historia?</w:t>
      </w:r>
    </w:p>
    <w:p w14:paraId="28DE78FF" w14:textId="77777777" w:rsidR="004B1794" w:rsidRDefault="004B1794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D37289" w14:textId="1E39909F" w:rsidR="006E04F5" w:rsidRDefault="004B1794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</w:t>
      </w:r>
      <w:r w:rsidR="006E04F5">
        <w:rPr>
          <w:rFonts w:ascii="Montserrat" w:eastAsia="Montserrat" w:hAnsi="Montserrat" w:cs="Montserrat"/>
        </w:rPr>
        <w:t>Cuando escuchas música percibimos diferentes timbres como el de la trompeta, el arpa, el piano, y cada instrumento que se escuche propone un movimiento distinto.</w:t>
      </w:r>
      <w:r>
        <w:rPr>
          <w:rFonts w:ascii="Montserrat" w:eastAsia="Montserrat" w:hAnsi="Montserrat" w:cs="Montserrat"/>
        </w:rPr>
        <w:t xml:space="preserve"> ¿Con qué sonidos hiciste movimientos largos, y con cuáles movimientos cortos? ¿Qué movimientos te gustaron más? ¿Qué te hizo sentir cada pieza que escuchaste?</w:t>
      </w:r>
    </w:p>
    <w:p w14:paraId="216DF835" w14:textId="12D7D7EF" w:rsidR="004B1794" w:rsidRDefault="004B1794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2CBCDB" w14:textId="77777777" w:rsidR="004B1794" w:rsidRPr="00B64325" w:rsidRDefault="004B1794" w:rsidP="004B1794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6276766" w14:textId="43E8AF34" w:rsidR="00CB62F5" w:rsidRPr="006E04F5" w:rsidRDefault="00D360E7" w:rsidP="004B1794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6E04F5">
        <w:rPr>
          <w:rFonts w:ascii="Montserrat" w:hAnsi="Montserrat" w:cs="Arial"/>
          <w:b/>
          <w:sz w:val="28"/>
        </w:rPr>
        <w:t xml:space="preserve">Reto de </w:t>
      </w:r>
      <w:r>
        <w:rPr>
          <w:rFonts w:ascii="Montserrat" w:hAnsi="Montserrat" w:cs="Arial"/>
          <w:b/>
          <w:sz w:val="28"/>
        </w:rPr>
        <w:t>H</w:t>
      </w:r>
      <w:r w:rsidR="00C66F0B" w:rsidRPr="006E04F5">
        <w:rPr>
          <w:rFonts w:ascii="Montserrat" w:hAnsi="Montserrat" w:cs="Arial"/>
          <w:b/>
          <w:sz w:val="28"/>
        </w:rPr>
        <w:t>oy</w:t>
      </w:r>
      <w:r>
        <w:rPr>
          <w:rFonts w:ascii="Montserrat" w:hAnsi="Montserrat" w:cs="Arial"/>
          <w:b/>
          <w:sz w:val="28"/>
        </w:rPr>
        <w:t>:</w:t>
      </w:r>
    </w:p>
    <w:p w14:paraId="10B6B010" w14:textId="77777777" w:rsidR="0034369C" w:rsidRPr="00B64325" w:rsidRDefault="0034369C" w:rsidP="004B1794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4B8D20E4" w14:textId="77777777" w:rsidR="006E04F5" w:rsidRDefault="006E04F5" w:rsidP="004B1794">
      <w:pPr>
        <w:spacing w:after="0" w:line="240" w:lineRule="auto"/>
        <w:jc w:val="both"/>
        <w:rPr>
          <w:rFonts w:ascii="Montserrat" w:hAnsi="Montserrat" w:cs="Arial"/>
        </w:rPr>
      </w:pPr>
      <w:r w:rsidRPr="006E04F5">
        <w:rPr>
          <w:rFonts w:ascii="Montserrat" w:hAnsi="Montserrat" w:cs="Arial"/>
        </w:rPr>
        <w:t>Escucha una pieza musical y muévete incorporando algún objeto sencillo, como una tela que tengas, un rebozo, un pañuelo, un mantel o cualquier tela que encuentres en tu casa. Intenta moverla len</w:t>
      </w:r>
      <w:r>
        <w:rPr>
          <w:rFonts w:ascii="Montserrat" w:hAnsi="Montserrat" w:cs="Arial"/>
        </w:rPr>
        <w:t>to o rápido, suave o con fuerza.</w:t>
      </w:r>
    </w:p>
    <w:p w14:paraId="0033A4D2" w14:textId="77777777" w:rsidR="006E04F5" w:rsidRDefault="006E04F5" w:rsidP="004B1794">
      <w:pPr>
        <w:spacing w:after="0" w:line="240" w:lineRule="auto"/>
        <w:jc w:val="both"/>
        <w:rPr>
          <w:rFonts w:ascii="Montserrat" w:hAnsi="Montserrat" w:cs="Arial"/>
        </w:rPr>
      </w:pPr>
    </w:p>
    <w:p w14:paraId="5846C588" w14:textId="32560350" w:rsidR="004C5151" w:rsidRDefault="006E04F5" w:rsidP="004B1794">
      <w:pPr>
        <w:spacing w:after="0" w:line="240" w:lineRule="auto"/>
        <w:jc w:val="both"/>
        <w:rPr>
          <w:rFonts w:ascii="Montserrat" w:hAnsi="Montserrat" w:cs="Arial"/>
        </w:rPr>
      </w:pPr>
      <w:r w:rsidRPr="006E04F5">
        <w:rPr>
          <w:rFonts w:ascii="Montserrat" w:hAnsi="Montserrat" w:cs="Arial"/>
        </w:rPr>
        <w:t>¿Te atreverías a intentarlo?</w:t>
      </w:r>
    </w:p>
    <w:p w14:paraId="28C9E12A" w14:textId="63CFDE93" w:rsidR="004B1794" w:rsidRDefault="004B1794" w:rsidP="004B1794">
      <w:pPr>
        <w:spacing w:after="0" w:line="240" w:lineRule="auto"/>
        <w:jc w:val="both"/>
        <w:rPr>
          <w:rFonts w:ascii="Montserrat" w:hAnsi="Montserrat" w:cs="Arial"/>
        </w:rPr>
      </w:pPr>
    </w:p>
    <w:p w14:paraId="389A90D5" w14:textId="20538BB4" w:rsidR="004B1794" w:rsidRDefault="004B1794" w:rsidP="004B179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uerda que la música te invita a mover tu cuerpo, te motiva a explorar tus movimientos. Los instrumentos musicales tienen </w:t>
      </w:r>
      <w:r w:rsidR="005A680A">
        <w:rPr>
          <w:rFonts w:ascii="Montserrat" w:hAnsi="Montserrat" w:cs="Arial"/>
        </w:rPr>
        <w:t>su propio timbre</w:t>
      </w:r>
      <w:r>
        <w:rPr>
          <w:rFonts w:ascii="Montserrat" w:hAnsi="Montserrat" w:cs="Arial"/>
        </w:rPr>
        <w:t xml:space="preserve"> que los </w:t>
      </w:r>
      <w:r w:rsidR="005A680A">
        <w:rPr>
          <w:rFonts w:ascii="Montserrat" w:hAnsi="Montserrat" w:cs="Arial"/>
        </w:rPr>
        <w:t>distingue</w:t>
      </w:r>
      <w:r>
        <w:rPr>
          <w:rFonts w:ascii="Montserrat" w:hAnsi="Montserrat" w:cs="Arial"/>
        </w:rPr>
        <w:t xml:space="preserve"> entre sí, y que usando tu imaginación puedes hacer un sinfín de movimientos.</w:t>
      </w:r>
    </w:p>
    <w:p w14:paraId="2E14E9EB" w14:textId="77777777" w:rsidR="00F33911" w:rsidRDefault="00F33911" w:rsidP="004B1794">
      <w:pPr>
        <w:spacing w:after="0" w:line="240" w:lineRule="auto"/>
        <w:jc w:val="both"/>
        <w:rPr>
          <w:rFonts w:ascii="Montserrat" w:hAnsi="Montserrat" w:cs="Arial"/>
        </w:rPr>
      </w:pPr>
    </w:p>
    <w:p w14:paraId="735EB9BB" w14:textId="77777777" w:rsidR="006E04F5" w:rsidRPr="00445884" w:rsidRDefault="006E04F5" w:rsidP="004B1794">
      <w:pPr>
        <w:spacing w:after="0" w:line="240" w:lineRule="auto"/>
        <w:jc w:val="both"/>
        <w:rPr>
          <w:rFonts w:ascii="Montserrat" w:hAnsi="Montserrat" w:cs="Arial"/>
        </w:rPr>
      </w:pPr>
    </w:p>
    <w:p w14:paraId="14082137" w14:textId="77777777" w:rsidR="00172DD7" w:rsidRPr="00445884" w:rsidRDefault="00172DD7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lastRenderedPageBreak/>
        <w:t>¡Buen trabajo!</w:t>
      </w:r>
    </w:p>
    <w:p w14:paraId="16EEEC36" w14:textId="77777777" w:rsidR="00172DD7" w:rsidRDefault="00172DD7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384BF05" w14:textId="77777777" w:rsidR="00F33911" w:rsidRDefault="00172DD7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AF29F" w14:textId="77777777" w:rsidR="0059687D" w:rsidRDefault="0059687D" w:rsidP="001A45A2">
      <w:pPr>
        <w:spacing w:after="0" w:line="240" w:lineRule="auto"/>
      </w:pPr>
      <w:r>
        <w:separator/>
      </w:r>
    </w:p>
  </w:endnote>
  <w:endnote w:type="continuationSeparator" w:id="0">
    <w:p w14:paraId="627AF66A" w14:textId="77777777" w:rsidR="0059687D" w:rsidRDefault="0059687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20D0A" w14:textId="77777777" w:rsidR="0059687D" w:rsidRDefault="0059687D" w:rsidP="001A45A2">
      <w:pPr>
        <w:spacing w:after="0" w:line="240" w:lineRule="auto"/>
      </w:pPr>
      <w:r>
        <w:separator/>
      </w:r>
    </w:p>
  </w:footnote>
  <w:footnote w:type="continuationSeparator" w:id="0">
    <w:p w14:paraId="2128F1BC" w14:textId="77777777" w:rsidR="0059687D" w:rsidRDefault="0059687D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5466"/>
    <w:multiLevelType w:val="hybridMultilevel"/>
    <w:tmpl w:val="902C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60A0"/>
    <w:multiLevelType w:val="hybridMultilevel"/>
    <w:tmpl w:val="3752A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5CD3"/>
    <w:multiLevelType w:val="hybridMultilevel"/>
    <w:tmpl w:val="7708D97A"/>
    <w:lvl w:ilvl="0" w:tplc="EBEC405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D2103"/>
    <w:multiLevelType w:val="hybridMultilevel"/>
    <w:tmpl w:val="FE2C8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23D58"/>
    <w:multiLevelType w:val="hybridMultilevel"/>
    <w:tmpl w:val="80023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9"/>
  </w:num>
  <w:num w:numId="4">
    <w:abstractNumId w:val="22"/>
  </w:num>
  <w:num w:numId="5">
    <w:abstractNumId w:val="24"/>
  </w:num>
  <w:num w:numId="6">
    <w:abstractNumId w:val="6"/>
  </w:num>
  <w:num w:numId="7">
    <w:abstractNumId w:val="42"/>
  </w:num>
  <w:num w:numId="8">
    <w:abstractNumId w:val="14"/>
  </w:num>
  <w:num w:numId="9">
    <w:abstractNumId w:val="3"/>
  </w:num>
  <w:num w:numId="10">
    <w:abstractNumId w:val="15"/>
  </w:num>
  <w:num w:numId="11">
    <w:abstractNumId w:val="39"/>
  </w:num>
  <w:num w:numId="12">
    <w:abstractNumId w:val="30"/>
  </w:num>
  <w:num w:numId="13">
    <w:abstractNumId w:val="35"/>
  </w:num>
  <w:num w:numId="14">
    <w:abstractNumId w:val="28"/>
  </w:num>
  <w:num w:numId="15">
    <w:abstractNumId w:val="41"/>
  </w:num>
  <w:num w:numId="16">
    <w:abstractNumId w:val="19"/>
  </w:num>
  <w:num w:numId="17">
    <w:abstractNumId w:val="12"/>
  </w:num>
  <w:num w:numId="18">
    <w:abstractNumId w:val="33"/>
  </w:num>
  <w:num w:numId="19">
    <w:abstractNumId w:val="7"/>
  </w:num>
  <w:num w:numId="20">
    <w:abstractNumId w:val="27"/>
  </w:num>
  <w:num w:numId="21">
    <w:abstractNumId w:val="40"/>
  </w:num>
  <w:num w:numId="22">
    <w:abstractNumId w:val="8"/>
  </w:num>
  <w:num w:numId="23">
    <w:abstractNumId w:val="44"/>
  </w:num>
  <w:num w:numId="24">
    <w:abstractNumId w:val="38"/>
  </w:num>
  <w:num w:numId="25">
    <w:abstractNumId w:val="9"/>
  </w:num>
  <w:num w:numId="26">
    <w:abstractNumId w:val="2"/>
  </w:num>
  <w:num w:numId="27">
    <w:abstractNumId w:val="31"/>
  </w:num>
  <w:num w:numId="28">
    <w:abstractNumId w:val="1"/>
  </w:num>
  <w:num w:numId="29">
    <w:abstractNumId w:val="26"/>
  </w:num>
  <w:num w:numId="30">
    <w:abstractNumId w:val="32"/>
  </w:num>
  <w:num w:numId="31">
    <w:abstractNumId w:val="11"/>
  </w:num>
  <w:num w:numId="32">
    <w:abstractNumId w:val="18"/>
  </w:num>
  <w:num w:numId="33">
    <w:abstractNumId w:val="0"/>
  </w:num>
  <w:num w:numId="34">
    <w:abstractNumId w:val="37"/>
  </w:num>
  <w:num w:numId="35">
    <w:abstractNumId w:val="21"/>
  </w:num>
  <w:num w:numId="36">
    <w:abstractNumId w:val="17"/>
  </w:num>
  <w:num w:numId="37">
    <w:abstractNumId w:val="43"/>
  </w:num>
  <w:num w:numId="38">
    <w:abstractNumId w:val="25"/>
  </w:num>
  <w:num w:numId="39">
    <w:abstractNumId w:val="36"/>
  </w:num>
  <w:num w:numId="40">
    <w:abstractNumId w:val="4"/>
  </w:num>
  <w:num w:numId="41">
    <w:abstractNumId w:val="20"/>
  </w:num>
  <w:num w:numId="42">
    <w:abstractNumId w:val="16"/>
  </w:num>
  <w:num w:numId="43">
    <w:abstractNumId w:val="13"/>
  </w:num>
  <w:num w:numId="44">
    <w:abstractNumId w:val="2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319BE"/>
    <w:rsid w:val="00044F05"/>
    <w:rsid w:val="00053313"/>
    <w:rsid w:val="00056009"/>
    <w:rsid w:val="00074017"/>
    <w:rsid w:val="00074C43"/>
    <w:rsid w:val="0008224F"/>
    <w:rsid w:val="000B03BC"/>
    <w:rsid w:val="000D075B"/>
    <w:rsid w:val="000D691B"/>
    <w:rsid w:val="000E170F"/>
    <w:rsid w:val="000E202F"/>
    <w:rsid w:val="0011108C"/>
    <w:rsid w:val="001158BF"/>
    <w:rsid w:val="0012229E"/>
    <w:rsid w:val="001426CE"/>
    <w:rsid w:val="00146D10"/>
    <w:rsid w:val="00150940"/>
    <w:rsid w:val="00172DD7"/>
    <w:rsid w:val="001812B8"/>
    <w:rsid w:val="00181746"/>
    <w:rsid w:val="001A45A2"/>
    <w:rsid w:val="001D4F19"/>
    <w:rsid w:val="001D67DF"/>
    <w:rsid w:val="001E6159"/>
    <w:rsid w:val="001F4117"/>
    <w:rsid w:val="002069AF"/>
    <w:rsid w:val="00222D3B"/>
    <w:rsid w:val="00237B2A"/>
    <w:rsid w:val="0029295E"/>
    <w:rsid w:val="002C318B"/>
    <w:rsid w:val="002F27C6"/>
    <w:rsid w:val="003059AE"/>
    <w:rsid w:val="0030678A"/>
    <w:rsid w:val="00310577"/>
    <w:rsid w:val="003218AC"/>
    <w:rsid w:val="00327820"/>
    <w:rsid w:val="00337249"/>
    <w:rsid w:val="0034369C"/>
    <w:rsid w:val="00362638"/>
    <w:rsid w:val="003628E3"/>
    <w:rsid w:val="00363914"/>
    <w:rsid w:val="00365CC2"/>
    <w:rsid w:val="003751A5"/>
    <w:rsid w:val="00377533"/>
    <w:rsid w:val="003A16A4"/>
    <w:rsid w:val="003A2C11"/>
    <w:rsid w:val="003B5B94"/>
    <w:rsid w:val="003C44A7"/>
    <w:rsid w:val="003C557C"/>
    <w:rsid w:val="003F04BE"/>
    <w:rsid w:val="00420A79"/>
    <w:rsid w:val="00425302"/>
    <w:rsid w:val="00431927"/>
    <w:rsid w:val="00436555"/>
    <w:rsid w:val="00443B75"/>
    <w:rsid w:val="00445884"/>
    <w:rsid w:val="00475B33"/>
    <w:rsid w:val="00477C05"/>
    <w:rsid w:val="004B1794"/>
    <w:rsid w:val="004B2084"/>
    <w:rsid w:val="004B2D64"/>
    <w:rsid w:val="004B3A1F"/>
    <w:rsid w:val="004C5151"/>
    <w:rsid w:val="004C5E8B"/>
    <w:rsid w:val="004E0A02"/>
    <w:rsid w:val="004E484A"/>
    <w:rsid w:val="004F19B3"/>
    <w:rsid w:val="0052038B"/>
    <w:rsid w:val="005234C8"/>
    <w:rsid w:val="005350F9"/>
    <w:rsid w:val="005604B6"/>
    <w:rsid w:val="00566AED"/>
    <w:rsid w:val="00572DEA"/>
    <w:rsid w:val="00583910"/>
    <w:rsid w:val="00584769"/>
    <w:rsid w:val="00585C3C"/>
    <w:rsid w:val="00593197"/>
    <w:rsid w:val="0059687D"/>
    <w:rsid w:val="005A680A"/>
    <w:rsid w:val="005B18CF"/>
    <w:rsid w:val="005C0E7D"/>
    <w:rsid w:val="0061201A"/>
    <w:rsid w:val="00612F9E"/>
    <w:rsid w:val="00623379"/>
    <w:rsid w:val="006428D1"/>
    <w:rsid w:val="00657DED"/>
    <w:rsid w:val="00664DD5"/>
    <w:rsid w:val="006736E6"/>
    <w:rsid w:val="00673831"/>
    <w:rsid w:val="00682939"/>
    <w:rsid w:val="00682AC8"/>
    <w:rsid w:val="006A475E"/>
    <w:rsid w:val="006B3ABA"/>
    <w:rsid w:val="006C5BD5"/>
    <w:rsid w:val="006D03E9"/>
    <w:rsid w:val="006E04F5"/>
    <w:rsid w:val="006E09DF"/>
    <w:rsid w:val="0070473E"/>
    <w:rsid w:val="00706B98"/>
    <w:rsid w:val="007132FD"/>
    <w:rsid w:val="00716321"/>
    <w:rsid w:val="00736C09"/>
    <w:rsid w:val="00743D09"/>
    <w:rsid w:val="007476C5"/>
    <w:rsid w:val="00773FAF"/>
    <w:rsid w:val="00775B3D"/>
    <w:rsid w:val="007907B1"/>
    <w:rsid w:val="007A6990"/>
    <w:rsid w:val="007B4440"/>
    <w:rsid w:val="00827649"/>
    <w:rsid w:val="0083539A"/>
    <w:rsid w:val="0083716F"/>
    <w:rsid w:val="00837FCB"/>
    <w:rsid w:val="00851E54"/>
    <w:rsid w:val="00862C18"/>
    <w:rsid w:val="00864B28"/>
    <w:rsid w:val="00866656"/>
    <w:rsid w:val="00871209"/>
    <w:rsid w:val="00883B45"/>
    <w:rsid w:val="00890A08"/>
    <w:rsid w:val="008C3F94"/>
    <w:rsid w:val="008C502C"/>
    <w:rsid w:val="008C56D5"/>
    <w:rsid w:val="00911A98"/>
    <w:rsid w:val="00944BB7"/>
    <w:rsid w:val="00955834"/>
    <w:rsid w:val="00962A46"/>
    <w:rsid w:val="009641B1"/>
    <w:rsid w:val="009769A2"/>
    <w:rsid w:val="00986FED"/>
    <w:rsid w:val="009908E1"/>
    <w:rsid w:val="009A0B55"/>
    <w:rsid w:val="009A73E2"/>
    <w:rsid w:val="009B79AF"/>
    <w:rsid w:val="009E7DB6"/>
    <w:rsid w:val="009F201F"/>
    <w:rsid w:val="009F3210"/>
    <w:rsid w:val="009F3F29"/>
    <w:rsid w:val="009F780F"/>
    <w:rsid w:val="009F7BD5"/>
    <w:rsid w:val="00A05A9B"/>
    <w:rsid w:val="00A06FC6"/>
    <w:rsid w:val="00A264EF"/>
    <w:rsid w:val="00A3425B"/>
    <w:rsid w:val="00A625E7"/>
    <w:rsid w:val="00A675D5"/>
    <w:rsid w:val="00A839CD"/>
    <w:rsid w:val="00A85AE0"/>
    <w:rsid w:val="00A9433B"/>
    <w:rsid w:val="00AA4A00"/>
    <w:rsid w:val="00AA5C5B"/>
    <w:rsid w:val="00AA728E"/>
    <w:rsid w:val="00AC1B88"/>
    <w:rsid w:val="00AC2EAF"/>
    <w:rsid w:val="00AD0383"/>
    <w:rsid w:val="00AD1990"/>
    <w:rsid w:val="00AD5703"/>
    <w:rsid w:val="00AD7350"/>
    <w:rsid w:val="00AF7F98"/>
    <w:rsid w:val="00AF7FCC"/>
    <w:rsid w:val="00B13A6D"/>
    <w:rsid w:val="00B140EA"/>
    <w:rsid w:val="00B16B9F"/>
    <w:rsid w:val="00B26F78"/>
    <w:rsid w:val="00B34099"/>
    <w:rsid w:val="00B4273F"/>
    <w:rsid w:val="00B432E1"/>
    <w:rsid w:val="00B64325"/>
    <w:rsid w:val="00B674F1"/>
    <w:rsid w:val="00B80AD2"/>
    <w:rsid w:val="00B92EDF"/>
    <w:rsid w:val="00BA4F84"/>
    <w:rsid w:val="00BC1FA1"/>
    <w:rsid w:val="00BE35CA"/>
    <w:rsid w:val="00BE6A10"/>
    <w:rsid w:val="00BF58D3"/>
    <w:rsid w:val="00C12FD8"/>
    <w:rsid w:val="00C2516D"/>
    <w:rsid w:val="00C262CC"/>
    <w:rsid w:val="00C44F6D"/>
    <w:rsid w:val="00C5765E"/>
    <w:rsid w:val="00C66F0B"/>
    <w:rsid w:val="00C82336"/>
    <w:rsid w:val="00C849D3"/>
    <w:rsid w:val="00CA2735"/>
    <w:rsid w:val="00CB2742"/>
    <w:rsid w:val="00CB62F5"/>
    <w:rsid w:val="00CC20C8"/>
    <w:rsid w:val="00CC6767"/>
    <w:rsid w:val="00D25703"/>
    <w:rsid w:val="00D360E7"/>
    <w:rsid w:val="00D40AAB"/>
    <w:rsid w:val="00D60BAE"/>
    <w:rsid w:val="00D61299"/>
    <w:rsid w:val="00D70CF0"/>
    <w:rsid w:val="00D80DB0"/>
    <w:rsid w:val="00D8229C"/>
    <w:rsid w:val="00D8595B"/>
    <w:rsid w:val="00D95F72"/>
    <w:rsid w:val="00DB58AF"/>
    <w:rsid w:val="00DC5B0F"/>
    <w:rsid w:val="00DD40D4"/>
    <w:rsid w:val="00DE1456"/>
    <w:rsid w:val="00DE3756"/>
    <w:rsid w:val="00DF2E1A"/>
    <w:rsid w:val="00E22116"/>
    <w:rsid w:val="00E24B0C"/>
    <w:rsid w:val="00E40A7D"/>
    <w:rsid w:val="00E617DB"/>
    <w:rsid w:val="00E80630"/>
    <w:rsid w:val="00E832F7"/>
    <w:rsid w:val="00E94FBB"/>
    <w:rsid w:val="00E96275"/>
    <w:rsid w:val="00EA35FE"/>
    <w:rsid w:val="00EC097B"/>
    <w:rsid w:val="00EC6C5F"/>
    <w:rsid w:val="00ED08BF"/>
    <w:rsid w:val="00EE4962"/>
    <w:rsid w:val="00F252AB"/>
    <w:rsid w:val="00F27DA6"/>
    <w:rsid w:val="00F33911"/>
    <w:rsid w:val="00F42330"/>
    <w:rsid w:val="00F47FCD"/>
    <w:rsid w:val="00FA4506"/>
    <w:rsid w:val="00FC72D0"/>
    <w:rsid w:val="00FC792B"/>
    <w:rsid w:val="00FD0EF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73D2B"/>
  <w15:docId w15:val="{7CBE4D31-C1D8-4362-9109-A0039298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7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uG2WrrWs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CYFUiYoYP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R2wwJt871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3759-3A6B-4FA9-AC5E-8E1E8823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4T14:25:00Z</dcterms:created>
  <dcterms:modified xsi:type="dcterms:W3CDTF">2021-08-05T14:05:00Z</dcterms:modified>
</cp:coreProperties>
</file>